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1685BF0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0129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E5CF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0.25pt,15.85pt" to="17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P5/MsjcAAAACQEAAA8AAABkcnMv&#10;ZG93bnJldi54bWxMj8FOwzAQRO9I/IO1SFwq6jSBgkKcCgG5cWkBcd3GSxIRr9PYbQNfzyIOcJzZ&#10;p9mZYjW5Xh1oDJ1nA4t5Aoq49rbjxsDLc3VxAypEZIu9ZzLwSQFW5elJgbn1R17TYRMbJSEccjTQ&#10;xjjkWoe6JYdh7gdiub370WEUOTbajniUcNfrNEmW2mHH8qHFge5bqj82e2cgVK+0q75m9Sx5yxpP&#10;6e7h6RGNOT+b7m5BRZriHww/9aU6lNJp6/dsg+pFL5MrQQ1ki2tQAmSXqRjbX0OXhf6/oPwG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/n8yyN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5F418D18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91669">
              <w:rPr>
                <w:rFonts w:ascii="Times New Roman" w:hAnsi="Times New Roman"/>
                <w:b/>
                <w:lang w:val="pt-BR"/>
              </w:rPr>
              <w:t>5</w:t>
            </w:r>
            <w:r w:rsidR="00647D67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47D67">
              <w:rPr>
                <w:rFonts w:ascii="Times New Roman" w:hAnsi="Times New Roman"/>
                <w:b/>
                <w:lang w:val="pt-BR"/>
              </w:rPr>
              <w:t>25</w:t>
            </w:r>
            <w:r w:rsidR="00AE4BB4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47D67">
              <w:rPr>
                <w:rFonts w:ascii="Times New Roman" w:hAnsi="Times New Roman"/>
                <w:b/>
                <w:lang w:val="pt-BR"/>
              </w:rPr>
              <w:t>29</w:t>
            </w:r>
            <w:r w:rsidR="00DA76EE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 xml:space="preserve">Nội dung </w:t>
            </w:r>
            <w:r w:rsidR="000830A3" w:rsidRPr="000707E1">
              <w:rPr>
                <w:rFonts w:ascii="Times New Roman" w:hAnsi="Times New Roman"/>
                <w:b/>
              </w:rPr>
              <w:t>công việc</w:t>
            </w:r>
            <w:r w:rsidRPr="000707E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311F2AF2" w:rsidR="00A82558" w:rsidRPr="000707E1" w:rsidRDefault="00D34CE2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E1E65" w:rsidRPr="001E1E65" w14:paraId="6D9DC838" w14:textId="77777777" w:rsidTr="00A06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Hai</w:t>
            </w:r>
          </w:p>
          <w:p w14:paraId="0A61DA36" w14:textId="17CE87F8" w:rsidR="00B13B29" w:rsidRPr="001E1E65" w:rsidRDefault="00647D67" w:rsidP="002A0D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91669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3512CD" w14:textId="2A11A21A" w:rsidR="001E1E65" w:rsidRPr="001E1E65" w:rsidRDefault="00810162" w:rsidP="001E1E65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1984" w:type="dxa"/>
          </w:tcPr>
          <w:p w14:paraId="402F4A83" w14:textId="0556F2BB" w:rsidR="001E1E65" w:rsidRPr="001E1E65" w:rsidRDefault="00810162" w:rsidP="00266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4D79106D" w14:textId="71A84335" w:rsidR="001E1E65" w:rsidRPr="001E1E65" w:rsidRDefault="00810162" w:rsidP="00004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17" w:type="dxa"/>
          </w:tcPr>
          <w:p w14:paraId="3877F925" w14:textId="77777777" w:rsidR="00B13B29" w:rsidRPr="001E1E65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7B967A37" w:rsidR="007277AB" w:rsidRPr="001E1E65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277AB" w:rsidRPr="001E1E65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5A44329F" w:rsidR="00E001A2" w:rsidRPr="001E1E65" w:rsidRDefault="00810162" w:rsidP="00F9166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1984" w:type="dxa"/>
            <w:shd w:val="clear" w:color="auto" w:fill="auto"/>
          </w:tcPr>
          <w:p w14:paraId="111AAB5F" w14:textId="73AA91CC" w:rsidR="00E001A2" w:rsidRPr="001E1E65" w:rsidRDefault="00810162" w:rsidP="000042F1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V phòng</w:t>
            </w:r>
          </w:p>
        </w:tc>
        <w:tc>
          <w:tcPr>
            <w:tcW w:w="1785" w:type="dxa"/>
            <w:shd w:val="clear" w:color="auto" w:fill="auto"/>
          </w:tcPr>
          <w:p w14:paraId="40D67593" w14:textId="08A68C79" w:rsidR="00E001A2" w:rsidRPr="001E1E65" w:rsidRDefault="00810162" w:rsidP="000042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17" w:type="dxa"/>
            <w:shd w:val="clear" w:color="auto" w:fill="auto"/>
          </w:tcPr>
          <w:p w14:paraId="7E695008" w14:textId="77777777" w:rsidR="007277AB" w:rsidRPr="001E1E65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B382E7D" w:rsidR="007277AB" w:rsidRPr="001E1E65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22A67D59" w:rsidR="007277AB" w:rsidRPr="001E1E65" w:rsidRDefault="00647D67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E4BB4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153E708B" w14:textId="77777777" w:rsidR="007277AB" w:rsidRPr="001E1E65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53234E8E" w14:textId="77777777" w:rsidR="00266185" w:rsidRPr="00606107" w:rsidRDefault="00647D67" w:rsidP="0060610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 xml:space="preserve">- 8h30: </w:t>
            </w:r>
            <w:r w:rsidR="00B826CE" w:rsidRPr="00606107">
              <w:rPr>
                <w:rFonts w:ascii="Times New Roman" w:hAnsi="Times New Roman"/>
              </w:rPr>
              <w:t xml:space="preserve">Dự </w:t>
            </w:r>
            <w:r w:rsidRPr="00606107">
              <w:rPr>
                <w:rFonts w:ascii="Times New Roman" w:hAnsi="Times New Roman"/>
              </w:rPr>
              <w:t>Tổng kết công tác Hội Phụ nữ năm 2023, triển khai nhiệm vụ trọng tâm năm 2024</w:t>
            </w:r>
          </w:p>
          <w:p w14:paraId="05526E99" w14:textId="29A342BD" w:rsidR="00B826CE" w:rsidRPr="00D34CE2" w:rsidRDefault="00606107" w:rsidP="0060610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34CE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826CE" w:rsidRPr="00D34CE2">
              <w:rPr>
                <w:rFonts w:ascii="Times New Roman" w:hAnsi="Times New Roman"/>
                <w:shd w:val="clear" w:color="auto" w:fill="FFFFFF"/>
              </w:rPr>
              <w:t>Tổ chức kiến tập chuyên đề ứng dụng phương pháp giáo dục tiên tiến tại trường MN Đô thị Việt Hưng</w:t>
            </w:r>
            <w:r w:rsidR="00D34CE2" w:rsidRPr="00D34CE2">
              <w:rPr>
                <w:rFonts w:ascii="Times New Roman" w:hAnsi="Times New Roman"/>
                <w:shd w:val="clear" w:color="auto" w:fill="FFFFFF"/>
              </w:rPr>
              <w:t>. Thành phần:</w:t>
            </w:r>
          </w:p>
          <w:p w14:paraId="4669A8D1" w14:textId="77777777" w:rsidR="00D34CE2" w:rsidRPr="00D34CE2" w:rsidRDefault="00D34CE2" w:rsidP="00D34CE2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D34CE2">
              <w:rPr>
                <w:rFonts w:ascii="Times New Roman" w:hAnsi="Times New Roman"/>
                <w:shd w:val="clear" w:color="auto" w:fill="FFFFFF"/>
              </w:rPr>
              <w:t>+ Công lập: 01 đại diện BGH + 03 GV các lứa tuổi</w:t>
            </w:r>
          </w:p>
          <w:p w14:paraId="536B7D15" w14:textId="5E7E2D78" w:rsidR="00D34CE2" w:rsidRPr="00606107" w:rsidRDefault="00D34CE2" w:rsidP="00D34CE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34CE2">
              <w:rPr>
                <w:rFonts w:ascii="Times New Roman" w:hAnsi="Times New Roman"/>
                <w:shd w:val="clear" w:color="auto" w:fill="FFFFFF"/>
              </w:rPr>
              <w:t>+ Ngoài công lập: 01 đại diện BGH + 01 GV</w:t>
            </w:r>
          </w:p>
        </w:tc>
        <w:tc>
          <w:tcPr>
            <w:tcW w:w="1984" w:type="dxa"/>
          </w:tcPr>
          <w:p w14:paraId="4FFF582D" w14:textId="77777777" w:rsidR="00266185" w:rsidRDefault="00266185" w:rsidP="00606107">
            <w:pPr>
              <w:jc w:val="center"/>
              <w:rPr>
                <w:rFonts w:ascii="Times New Roman" w:hAnsi="Times New Roman"/>
              </w:rPr>
            </w:pPr>
          </w:p>
          <w:p w14:paraId="11E69B0E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478CD992" w14:textId="56D7205B" w:rsidR="00606107" w:rsidRPr="00606107" w:rsidRDefault="00606107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</w:tcPr>
          <w:p w14:paraId="4F353436" w14:textId="77777777" w:rsidR="00F90255" w:rsidRDefault="00B826CE" w:rsidP="00606107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Vân</w:t>
            </w:r>
          </w:p>
          <w:p w14:paraId="4720D9F4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7C87C6BA" w14:textId="5256336A" w:rsidR="00606107" w:rsidRPr="00606107" w:rsidRDefault="00606107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17" w:type="dxa"/>
          </w:tcPr>
          <w:p w14:paraId="7FDFC15E" w14:textId="77777777" w:rsidR="007277AB" w:rsidRPr="001E1E65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AC8EB58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070CD97" w14:textId="19F969E8" w:rsidR="00D34CE2" w:rsidRPr="00606107" w:rsidRDefault="00647D67" w:rsidP="00F90255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 xml:space="preserve">- 14h00: </w:t>
            </w:r>
            <w:r w:rsidR="00B826CE" w:rsidRPr="00606107">
              <w:rPr>
                <w:rFonts w:ascii="Times New Roman" w:hAnsi="Times New Roman"/>
              </w:rPr>
              <w:t xml:space="preserve">Dự </w:t>
            </w:r>
            <w:r w:rsidRPr="00606107">
              <w:rPr>
                <w:rFonts w:ascii="Times New Roman" w:hAnsi="Times New Roman"/>
              </w:rPr>
              <w:t>Giao ban cụm cơ sở Đảng quý IV/2023 (Cụm số 7: Chi, Đảng bộ các phòng ban đơn vị thuộc UBND Quận) tại P3-UB</w:t>
            </w:r>
          </w:p>
        </w:tc>
        <w:tc>
          <w:tcPr>
            <w:tcW w:w="1984" w:type="dxa"/>
          </w:tcPr>
          <w:p w14:paraId="2CC6E372" w14:textId="77777777" w:rsidR="001E1E65" w:rsidRDefault="001E1E65" w:rsidP="00DA1C26">
            <w:pPr>
              <w:jc w:val="center"/>
              <w:rPr>
                <w:rFonts w:ascii="Times New Roman" w:hAnsi="Times New Roman"/>
                <w:spacing w:val="-16"/>
              </w:rPr>
            </w:pPr>
          </w:p>
          <w:p w14:paraId="728BE6E1" w14:textId="106096B1" w:rsidR="00D34CE2" w:rsidRPr="00606107" w:rsidRDefault="00D34CE2" w:rsidP="00CF3AC4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785" w:type="dxa"/>
          </w:tcPr>
          <w:p w14:paraId="3F56AB60" w14:textId="77777777" w:rsidR="001E1E65" w:rsidRDefault="00B826CE" w:rsidP="001E1E65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Hoa</w:t>
            </w:r>
          </w:p>
          <w:p w14:paraId="7C253B73" w14:textId="21ABD07D" w:rsidR="00D34CE2" w:rsidRPr="00606107" w:rsidRDefault="00D34CE2" w:rsidP="001E1E65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3B669267" w14:textId="77777777" w:rsidR="001E1E65" w:rsidRPr="001E1E65" w:rsidRDefault="001E1E65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20954C65" w:rsidR="001E1E65" w:rsidRPr="001E1E65" w:rsidRDefault="001E1E65" w:rsidP="00606107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Tư</w:t>
            </w:r>
          </w:p>
          <w:p w14:paraId="0D36B4C6" w14:textId="54EDE3C1" w:rsidR="001E1E65" w:rsidRPr="001E1E65" w:rsidRDefault="00647D67" w:rsidP="006061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E1E65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06C1C150" w14:textId="77777777" w:rsidR="001E1E65" w:rsidRPr="001E1E65" w:rsidRDefault="001E1E65" w:rsidP="00606107">
            <w:pPr>
              <w:jc w:val="center"/>
              <w:rPr>
                <w:rFonts w:ascii="Times New Roman" w:hAnsi="Times New Roman"/>
                <w:bCs/>
              </w:rPr>
            </w:pPr>
            <w:r w:rsidRPr="001E1E65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90A48B0" w14:textId="02522481" w:rsidR="001E1E65" w:rsidRPr="00606107" w:rsidRDefault="00B826CE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- 8h30: Dự Hội nghị lần thứ 12 Ủy ban MTTQ Việt Nam quận Long Biên khóa IV, nhiệm kỳ 2019-2204; Tổng kết công tác MTTQ năm 2023, triển khai nhiệm vụ trọng tâm năm 2024 tại HTQU</w:t>
            </w:r>
          </w:p>
          <w:p w14:paraId="19575912" w14:textId="77777777" w:rsidR="00B826CE" w:rsidRPr="00606107" w:rsidRDefault="00B826CE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- 8h30: Dự Lễ phát động Triển khai mô hình chuyển đổi số thành phố Hà Nội và Hội nghị về an toàn thông tin với chủ đề: An toàn dữ liệu trong tiến trình CĐS, xây dựng thành phố thông minh (trực tiếp kết hợp trực tuyến) tại HT tầng 2 KLC</w:t>
            </w:r>
          </w:p>
          <w:p w14:paraId="6AFE86F4" w14:textId="036AE0D5" w:rsidR="00B826CE" w:rsidRPr="00606107" w:rsidRDefault="00606107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ón đoàn </w:t>
            </w:r>
            <w:r w:rsidR="00B826CE" w:rsidRPr="00606107">
              <w:rPr>
                <w:rFonts w:ascii="Times New Roman" w:hAnsi="Times New Roman"/>
              </w:rPr>
              <w:t xml:space="preserve">SGD </w:t>
            </w:r>
            <w:r>
              <w:rPr>
                <w:rFonts w:ascii="Times New Roman" w:hAnsi="Times New Roman"/>
              </w:rPr>
              <w:t>t</w:t>
            </w:r>
            <w:r w:rsidR="00B826CE" w:rsidRPr="00606107">
              <w:rPr>
                <w:rFonts w:ascii="Times New Roman" w:hAnsi="Times New Roman"/>
              </w:rPr>
              <w:t>hanh tra trường THCS Thanh Am</w:t>
            </w:r>
          </w:p>
        </w:tc>
        <w:tc>
          <w:tcPr>
            <w:tcW w:w="1984" w:type="dxa"/>
          </w:tcPr>
          <w:p w14:paraId="364008E5" w14:textId="77777777" w:rsidR="001E1E65" w:rsidRDefault="001E1E65" w:rsidP="00606107">
            <w:pPr>
              <w:jc w:val="center"/>
              <w:rPr>
                <w:rFonts w:ascii="Times New Roman" w:hAnsi="Times New Roman"/>
              </w:rPr>
            </w:pPr>
          </w:p>
          <w:p w14:paraId="51A217E6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527BC32C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70FB490C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732E37EF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4F24BF4A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4FCB5046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47B1CCFB" w14:textId="66F2180B" w:rsidR="00606107" w:rsidRPr="00606107" w:rsidRDefault="00D34CE2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</w:tcPr>
          <w:p w14:paraId="16012CB6" w14:textId="77777777" w:rsidR="001E1E65" w:rsidRDefault="00B826CE" w:rsidP="00606107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Hoa</w:t>
            </w:r>
          </w:p>
          <w:p w14:paraId="461CF9F0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60AD5263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5CA8D728" w14:textId="6EF4B7EE" w:rsidR="00606107" w:rsidRDefault="00D34CE2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14:paraId="5452FCE3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0EBC64C3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6C724D93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5FEF24A7" w14:textId="4149DFC3" w:rsidR="00606107" w:rsidRPr="00606107" w:rsidRDefault="00606107" w:rsidP="00D3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D34CE2">
              <w:rPr>
                <w:rFonts w:ascii="Times New Roman" w:hAnsi="Times New Roman"/>
              </w:rPr>
              <w:t>Hoa</w:t>
            </w:r>
          </w:p>
        </w:tc>
        <w:tc>
          <w:tcPr>
            <w:tcW w:w="1617" w:type="dxa"/>
          </w:tcPr>
          <w:p w14:paraId="745DF9C0" w14:textId="77777777" w:rsidR="001E1E65" w:rsidRPr="001E1E65" w:rsidRDefault="001E1E65" w:rsidP="0060610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60B08DE6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D83CD46" w14:textId="50F49AAB" w:rsidR="00606107" w:rsidRDefault="00606107" w:rsidP="00606107">
            <w:pPr>
              <w:widowControl w:val="0"/>
              <w:ind w:left="-93" w:right="-126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4h: </w:t>
            </w:r>
            <w:r w:rsidR="00B826CE" w:rsidRPr="00606107">
              <w:rPr>
                <w:rFonts w:ascii="Times New Roman" w:hAnsi="Times New Roman"/>
                <w:shd w:val="clear" w:color="auto" w:fill="FFFFFF"/>
              </w:rPr>
              <w:t xml:space="preserve">Họp giao ban </w:t>
            </w:r>
            <w:r>
              <w:rPr>
                <w:rFonts w:ascii="Times New Roman" w:hAnsi="Times New Roman"/>
                <w:shd w:val="clear" w:color="auto" w:fill="FFFFFF"/>
              </w:rPr>
              <w:t>HT các trường MN công lập</w:t>
            </w:r>
          </w:p>
          <w:p w14:paraId="26E013C1" w14:textId="354A106C" w:rsidR="001E1E65" w:rsidRPr="00CF3AC4" w:rsidRDefault="00606107" w:rsidP="00CF3AC4">
            <w:pPr>
              <w:widowControl w:val="0"/>
              <w:ind w:left="-93" w:right="-126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30: Họp giao ban HT các trường MN tư thụ</w:t>
            </w:r>
            <w:r w:rsidR="00CF3AC4">
              <w:rPr>
                <w:rFonts w:ascii="Times New Roman" w:hAnsi="Times New Roman"/>
                <w:shd w:val="clear" w:color="auto" w:fill="FFFFFF"/>
              </w:rPr>
              <w:t>c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4C72A5F3" w14:textId="77777777" w:rsidR="001E1E65" w:rsidRDefault="001E1E65" w:rsidP="000707E1">
            <w:pPr>
              <w:jc w:val="center"/>
              <w:rPr>
                <w:rFonts w:ascii="Times New Roman" w:hAnsi="Times New Roman"/>
              </w:rPr>
            </w:pPr>
          </w:p>
          <w:p w14:paraId="7D62A2AF" w14:textId="5FE15A0C" w:rsidR="00D34CE2" w:rsidRPr="00606107" w:rsidRDefault="00D34CE2" w:rsidP="000707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BB01A97" w14:textId="77777777" w:rsidR="001E1E65" w:rsidRDefault="00D34CE2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14:paraId="11E8E79D" w14:textId="22C54D04" w:rsidR="00D34CE2" w:rsidRPr="00606107" w:rsidRDefault="00D34CE2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617" w:type="dxa"/>
          </w:tcPr>
          <w:p w14:paraId="2F0A1ADF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3DD608C2" w14:textId="77777777" w:rsidTr="002A0D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65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0DF8F46A" w:rsidR="001E1E65" w:rsidRPr="001E1E65" w:rsidRDefault="001E1E65" w:rsidP="00425D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7ED7BC20" w:rsidR="001E1E65" w:rsidRPr="001E1E65" w:rsidRDefault="00647D67" w:rsidP="00425D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1E1E65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295D2D40" w14:textId="77777777" w:rsidR="001E1E65" w:rsidRPr="001E1E65" w:rsidRDefault="001E1E65" w:rsidP="00425D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D7D9EE7" w14:textId="06FCA9F1" w:rsidR="00B826CE" w:rsidRDefault="00B826CE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- 8h30: Dự Hội nghị tổng kết phong trào thi đua CNVCNLĐ và hoạt động công đoàn năm 2023; phương hướng nhiệm vụ năm 2024. Phát động phong trào thi đua năm 2024 tại HT tầng 2 KLC</w:t>
            </w:r>
          </w:p>
          <w:p w14:paraId="278CBE8A" w14:textId="0D296E42" w:rsidR="000874B8" w:rsidRDefault="000874B8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Họp giao ban HT các trường TH </w:t>
            </w:r>
          </w:p>
          <w:p w14:paraId="1DD78C1C" w14:textId="2A12BA68" w:rsidR="001E1E65" w:rsidRPr="00606107" w:rsidRDefault="000874B8" w:rsidP="000874B8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h: Họp giao ban HT các trường THCS</w:t>
            </w:r>
          </w:p>
        </w:tc>
        <w:tc>
          <w:tcPr>
            <w:tcW w:w="1984" w:type="dxa"/>
            <w:shd w:val="clear" w:color="auto" w:fill="auto"/>
          </w:tcPr>
          <w:p w14:paraId="2B85F449" w14:textId="77777777" w:rsidR="001E1E65" w:rsidRDefault="00B826CE" w:rsidP="00606107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Sẵn</w:t>
            </w:r>
          </w:p>
          <w:p w14:paraId="4CF95974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</w:p>
          <w:p w14:paraId="14E9952E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</w:p>
          <w:p w14:paraId="600CB79D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7906B7B6" w14:textId="3393B3DC" w:rsidR="000874B8" w:rsidRPr="00606107" w:rsidRDefault="000874B8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  <w:shd w:val="clear" w:color="auto" w:fill="auto"/>
          </w:tcPr>
          <w:p w14:paraId="4467C548" w14:textId="77777777" w:rsidR="001E1E65" w:rsidRDefault="00B826CE" w:rsidP="00606107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Vân</w:t>
            </w:r>
          </w:p>
          <w:p w14:paraId="5C082423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</w:p>
          <w:p w14:paraId="3F5F2968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</w:p>
          <w:p w14:paraId="40C45AB1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5213FD99" w14:textId="445CE1DC" w:rsidR="000874B8" w:rsidRPr="00606107" w:rsidRDefault="000874B8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1E1E65" w:rsidRPr="001E1E65" w:rsidRDefault="001E1E65" w:rsidP="0060610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47D7FEF5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517B21" w14:textId="77777777" w:rsidR="001E1E65" w:rsidRDefault="00B826CE" w:rsidP="00B826CE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- 14h00: Dự họp Hội đồng Thi đua khen thưởng Quận tại P1-UB</w:t>
            </w:r>
          </w:p>
          <w:p w14:paraId="3328CB1E" w14:textId="62ED8265" w:rsidR="000874B8" w:rsidRPr="00606107" w:rsidRDefault="000874B8" w:rsidP="00B826CE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15h: Kiểm tra CSVC thi kỹ năng CNTT tại TH Đô thị Sài Đồng</w:t>
            </w:r>
          </w:p>
        </w:tc>
        <w:tc>
          <w:tcPr>
            <w:tcW w:w="1984" w:type="dxa"/>
            <w:shd w:val="clear" w:color="auto" w:fill="auto"/>
          </w:tcPr>
          <w:p w14:paraId="4CB03BA0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3F051018" w14:textId="1FEC4849" w:rsidR="000874B8" w:rsidRPr="00606107" w:rsidRDefault="000874B8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uệ, Giang</w:t>
            </w:r>
          </w:p>
        </w:tc>
        <w:tc>
          <w:tcPr>
            <w:tcW w:w="1785" w:type="dxa"/>
            <w:shd w:val="clear" w:color="auto" w:fill="auto"/>
          </w:tcPr>
          <w:p w14:paraId="469DE638" w14:textId="77777777" w:rsidR="007C0CEA" w:rsidRDefault="00B826CE" w:rsidP="005503E3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lastRenderedPageBreak/>
              <w:t>Đ/c Hoa</w:t>
            </w:r>
          </w:p>
          <w:p w14:paraId="40474C86" w14:textId="3295DA0C" w:rsidR="000874B8" w:rsidRPr="00606107" w:rsidRDefault="000874B8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</w:tc>
        <w:tc>
          <w:tcPr>
            <w:tcW w:w="1617" w:type="dxa"/>
            <w:shd w:val="clear" w:color="auto" w:fill="auto"/>
          </w:tcPr>
          <w:p w14:paraId="0A4F886D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49AE792A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39391285" w14:textId="3F41AF83" w:rsidR="001E1E65" w:rsidRPr="001E1E65" w:rsidRDefault="00647D67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1E1E65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5D8859F2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393B118" w14:textId="29748C1F" w:rsidR="001E1E65" w:rsidRPr="00606107" w:rsidRDefault="00B826CE" w:rsidP="007C0CE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 xml:space="preserve">- 8h30: </w:t>
            </w:r>
            <w:r w:rsidR="00606107" w:rsidRPr="00606107">
              <w:rPr>
                <w:rFonts w:ascii="Times New Roman" w:hAnsi="Times New Roman"/>
              </w:rPr>
              <w:t xml:space="preserve">Dự </w:t>
            </w:r>
            <w:r w:rsidRPr="00606107">
              <w:rPr>
                <w:rFonts w:ascii="Times New Roman" w:hAnsi="Times New Roman"/>
              </w:rPr>
              <w:t>Hội nghị tiếp xúc cử tri sau kỳ họp thứ 7 HĐND Quận khóa IV, nhiệm kỳ 2021-2026</w:t>
            </w:r>
          </w:p>
          <w:p w14:paraId="4AF79AE9" w14:textId="1F248880" w:rsidR="00B826CE" w:rsidRPr="00606107" w:rsidRDefault="00B826CE" w:rsidP="00B826CE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606107">
              <w:rPr>
                <w:rFonts w:ascii="Times New Roman" w:hAnsi="Times New Roman"/>
              </w:rPr>
              <w:t>- 10h00: Báo cáo PCT Đinh Thị Thu Hương về chương trình Lễ khai mạc Hội khỏe Phù Đổng quận Long Biên lần thứ V năm học 2023-2024</w:t>
            </w:r>
          </w:p>
        </w:tc>
        <w:tc>
          <w:tcPr>
            <w:tcW w:w="1984" w:type="dxa"/>
          </w:tcPr>
          <w:p w14:paraId="6DB69CC8" w14:textId="77777777" w:rsidR="007C0CEA" w:rsidRPr="00606107" w:rsidRDefault="007C0CEA" w:rsidP="00DA1C26">
            <w:pPr>
              <w:jc w:val="center"/>
              <w:rPr>
                <w:rFonts w:ascii="Times New Roman" w:hAnsi="Times New Roman"/>
              </w:rPr>
            </w:pPr>
          </w:p>
          <w:p w14:paraId="11A995CD" w14:textId="77777777" w:rsidR="00B826CE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</w:p>
          <w:p w14:paraId="79A0924D" w14:textId="31E497BD" w:rsidR="00B826CE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Trần Anh</w:t>
            </w:r>
          </w:p>
        </w:tc>
        <w:tc>
          <w:tcPr>
            <w:tcW w:w="1785" w:type="dxa"/>
          </w:tcPr>
          <w:p w14:paraId="7F95DCBC" w14:textId="77777777" w:rsidR="007C0CEA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Hoa</w:t>
            </w:r>
          </w:p>
          <w:p w14:paraId="0B4AE5E3" w14:textId="77777777" w:rsidR="00B826CE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</w:p>
          <w:p w14:paraId="13C06A6E" w14:textId="5361E5B8" w:rsidR="00B826CE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Hoa, Vân</w:t>
            </w:r>
          </w:p>
        </w:tc>
        <w:tc>
          <w:tcPr>
            <w:tcW w:w="1617" w:type="dxa"/>
          </w:tcPr>
          <w:p w14:paraId="57BFAD8A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33422324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5B30B911" w14:textId="3D89B68D" w:rsidR="001E1E65" w:rsidRPr="00606107" w:rsidRDefault="00606107" w:rsidP="00B24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606107">
              <w:rPr>
                <w:rFonts w:ascii="Times New Roman" w:hAnsi="Times New Roman"/>
                <w:shd w:val="clear" w:color="auto" w:fill="E1F8FB"/>
              </w:rPr>
              <w:t xml:space="preserve">- 13h30: </w:t>
            </w:r>
            <w:r w:rsidR="00B826CE" w:rsidRPr="00606107">
              <w:rPr>
                <w:rFonts w:ascii="Times New Roman" w:hAnsi="Times New Roman"/>
                <w:shd w:val="clear" w:color="auto" w:fill="E1F8FB"/>
              </w:rPr>
              <w:t>Tổ chức thi kỹ năng CNTT tại trường TH Đô thị Sài Đồng</w:t>
            </w:r>
          </w:p>
        </w:tc>
        <w:tc>
          <w:tcPr>
            <w:tcW w:w="1984" w:type="dxa"/>
          </w:tcPr>
          <w:p w14:paraId="77389FA8" w14:textId="672D1011" w:rsidR="001E1E65" w:rsidRPr="00606107" w:rsidRDefault="00606107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14:paraId="5251F21B" w14:textId="0FD6407C" w:rsidR="001E1E65" w:rsidRPr="00606107" w:rsidRDefault="00606107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617" w:type="dxa"/>
          </w:tcPr>
          <w:p w14:paraId="2CC1DC3D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12256B5" w14:textId="3AB4F53D" w:rsidR="00197B09" w:rsidRPr="001E1E65" w:rsidRDefault="00E001A2" w:rsidP="00AE4BB4">
      <w:pPr>
        <w:jc w:val="both"/>
        <w:rPr>
          <w:rFonts w:ascii="Times New Roman" w:hAnsi="Times New Roman"/>
          <w:shd w:val="clear" w:color="auto" w:fill="FFFFFF"/>
        </w:rPr>
      </w:pPr>
      <w:r w:rsidRPr="001E1E65">
        <w:rPr>
          <w:rFonts w:ascii="Times New Roman" w:hAnsi="Times New Roman"/>
          <w:shd w:val="clear" w:color="auto" w:fill="FFFFFF"/>
        </w:rPr>
        <w:t>Tổ chức thi đấu các môn thể thao HKPĐ cấp quận</w:t>
      </w:r>
      <w:r w:rsidR="00275B83" w:rsidRPr="001E1E65">
        <w:rPr>
          <w:rFonts w:ascii="Times New Roman" w:hAnsi="Times New Roman"/>
          <w:shd w:val="clear" w:color="auto" w:fill="FFFFFF"/>
        </w:rPr>
        <w:t xml:space="preserve"> (Đ/c Trần Anh)</w:t>
      </w:r>
    </w:p>
    <w:sectPr w:rsidR="00197B09" w:rsidRPr="001E1E65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4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2F1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4B8"/>
    <w:rsid w:val="00087C5A"/>
    <w:rsid w:val="0009004B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4D79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1E65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185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B83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0DF7"/>
    <w:rsid w:val="002A0E37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C64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2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3912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146"/>
    <w:rsid w:val="00420206"/>
    <w:rsid w:val="004205DC"/>
    <w:rsid w:val="00421414"/>
    <w:rsid w:val="00421A15"/>
    <w:rsid w:val="00421B6D"/>
    <w:rsid w:val="00422957"/>
    <w:rsid w:val="00422BB6"/>
    <w:rsid w:val="00423A6D"/>
    <w:rsid w:val="00424B5F"/>
    <w:rsid w:val="00425185"/>
    <w:rsid w:val="00425DB8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6919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6F5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A83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4EF5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0DA1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107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47D67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74D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6A3A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1839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CE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162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3AD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47BC3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6C82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BC9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BB4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4C26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14C8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6CE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E7BFD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AC4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4CE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2C0D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6EE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4F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1A2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0812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255"/>
    <w:rsid w:val="00F90300"/>
    <w:rsid w:val="00F9030C"/>
    <w:rsid w:val="00F91669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7EE2C108-48B6-46D6-AAEC-E3203FE4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64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219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00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5924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60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029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9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01324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28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35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35427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0716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9435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8386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3729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861B-B26F-46E5-9AE1-FBD1D68D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3-12-24T08:41:00Z</cp:lastPrinted>
  <dcterms:created xsi:type="dcterms:W3CDTF">2023-12-24T08:48:00Z</dcterms:created>
  <dcterms:modified xsi:type="dcterms:W3CDTF">2023-12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